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4A363" w14:textId="10A646BB" w:rsidR="00296A93" w:rsidRDefault="00296A93">
      <w:r>
        <w:t xml:space="preserve">JENN – Please do 1/2/3 first, then start from top –&gt; bottom </w:t>
      </w:r>
    </w:p>
    <w:tbl>
      <w:tblPr>
        <w:tblStyle w:val="TableGrid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6F10A3" w14:paraId="039FF6AA" w14:textId="77777777" w:rsidTr="008736CA">
        <w:trPr>
          <w:trHeight w:val="351"/>
        </w:trPr>
        <w:tc>
          <w:tcPr>
            <w:tcW w:w="8731" w:type="dxa"/>
            <w:shd w:val="clear" w:color="auto" w:fill="CCC0D9" w:themeFill="accent4" w:themeFillTint="66"/>
          </w:tcPr>
          <w:p w14:paraId="1BD9BBDB" w14:textId="53A267D0" w:rsidR="00EC2E8F" w:rsidRDefault="00296A93" w:rsidP="00EC2E8F">
            <w:pPr>
              <w:jc w:val="center"/>
            </w:pPr>
            <w:r>
              <w:t>Agenda for February 11</w:t>
            </w:r>
            <w:r w:rsidR="00C1746D">
              <w:rPr>
                <w:vertAlign w:val="superscript"/>
              </w:rPr>
              <w:t>t</w:t>
            </w:r>
            <w:r w:rsidR="00436780">
              <w:rPr>
                <w:vertAlign w:val="superscript"/>
              </w:rPr>
              <w:t>h</w:t>
            </w:r>
            <w:r w:rsidR="00C7035C">
              <w:t xml:space="preserve"> 2015</w:t>
            </w:r>
          </w:p>
          <w:p w14:paraId="0492825E" w14:textId="77777777" w:rsidR="008736CA" w:rsidRDefault="008736CA" w:rsidP="00EC2E8F">
            <w:pPr>
              <w:jc w:val="center"/>
            </w:pPr>
          </w:p>
        </w:tc>
      </w:tr>
      <w:tr w:rsidR="008736CA" w14:paraId="72DA6431" w14:textId="77777777" w:rsidTr="008736CA">
        <w:trPr>
          <w:trHeight w:val="194"/>
        </w:trPr>
        <w:tc>
          <w:tcPr>
            <w:tcW w:w="8731" w:type="dxa"/>
            <w:shd w:val="clear" w:color="auto" w:fill="F2F2F2" w:themeFill="background1" w:themeFillShade="F2"/>
          </w:tcPr>
          <w:p w14:paraId="59DC3761" w14:textId="22A5CC7F" w:rsidR="008736CA" w:rsidRDefault="008736CA" w:rsidP="008736CA">
            <w:r>
              <w:t>Attendance:</w:t>
            </w:r>
            <w:r w:rsidR="00DA731A">
              <w:t xml:space="preserve"> Emily, Cait, Sarah, Taylor, Meghan, Ashley, Michaela, Maeve, Katie S,</w:t>
            </w:r>
            <w:r w:rsidR="00A056F0">
              <w:t xml:space="preserve"> Jenn, Kathleen, Megan, Nicole</w:t>
            </w:r>
            <w:r w:rsidR="00DA731A">
              <w:t>, Huda, Calla</w:t>
            </w:r>
          </w:p>
          <w:p w14:paraId="6B7FF716" w14:textId="025483CF" w:rsidR="00A056F0" w:rsidRDefault="00A056F0" w:rsidP="008736CA">
            <w:r>
              <w:t>Excused Absences</w:t>
            </w:r>
            <w:r w:rsidR="00691320">
              <w:t>/Late</w:t>
            </w:r>
            <w:r>
              <w:t>: Michelle, Katie Z</w:t>
            </w:r>
            <w:r w:rsidR="00691320">
              <w:t>, Katie S</w:t>
            </w:r>
          </w:p>
          <w:p w14:paraId="5F3E4498" w14:textId="2736F2E4" w:rsidR="00691320" w:rsidRDefault="00691320" w:rsidP="008736CA">
            <w:r>
              <w:t>Unexcused Absences: Huda</w:t>
            </w:r>
          </w:p>
        </w:tc>
      </w:tr>
      <w:tr w:rsidR="006F10A3" w14:paraId="1FEEF66B" w14:textId="77777777" w:rsidTr="00684D44">
        <w:trPr>
          <w:trHeight w:val="284"/>
        </w:trPr>
        <w:tc>
          <w:tcPr>
            <w:tcW w:w="8731" w:type="dxa"/>
            <w:shd w:val="clear" w:color="auto" w:fill="FF0000"/>
          </w:tcPr>
          <w:p w14:paraId="2AC6992C" w14:textId="77777777" w:rsidR="006F10A3" w:rsidRPr="00E82310" w:rsidRDefault="00684D44" w:rsidP="00684D44">
            <w:pPr>
              <w:tabs>
                <w:tab w:val="left" w:pos="277"/>
                <w:tab w:val="center" w:pos="4257"/>
              </w:tabs>
              <w:rPr>
                <w:b/>
              </w:rPr>
            </w:pPr>
            <w:r>
              <w:tab/>
            </w:r>
            <w:r>
              <w:tab/>
            </w:r>
            <w:r w:rsidR="006F10A3" w:rsidRPr="00E82310">
              <w:rPr>
                <w:b/>
              </w:rPr>
              <w:t>Presidents Announcement</w:t>
            </w:r>
          </w:p>
        </w:tc>
      </w:tr>
      <w:tr w:rsidR="006F10A3" w14:paraId="39BDEB8E" w14:textId="77777777" w:rsidTr="006F10A3">
        <w:trPr>
          <w:trHeight w:val="905"/>
        </w:trPr>
        <w:tc>
          <w:tcPr>
            <w:tcW w:w="8731" w:type="dxa"/>
          </w:tcPr>
          <w:p w14:paraId="64A8AC94" w14:textId="5A11C271" w:rsidR="00436780" w:rsidRDefault="00296A93" w:rsidP="00296A93">
            <w:pPr>
              <w:pStyle w:val="ListParagraph"/>
              <w:numPr>
                <w:ilvl w:val="0"/>
                <w:numId w:val="2"/>
              </w:numPr>
            </w:pPr>
            <w:r>
              <w:t>(1)</w:t>
            </w:r>
            <w:r w:rsidR="00436780">
              <w:t xml:space="preserve"> </w:t>
            </w:r>
            <w:r w:rsidR="00397CA4">
              <w:t>Announcements</w:t>
            </w:r>
            <w:r w:rsidR="00436780">
              <w:t xml:space="preserve"> </w:t>
            </w:r>
          </w:p>
          <w:p w14:paraId="51DFB135" w14:textId="6A510995" w:rsidR="00E74645" w:rsidRDefault="00691320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 xml:space="preserve">Brianne  has stepped down as So-Co due to </w:t>
            </w:r>
            <w:r w:rsidR="002E5CCD">
              <w:t xml:space="preserve">her </w:t>
            </w:r>
            <w:r>
              <w:t>health</w:t>
            </w:r>
          </w:p>
          <w:p w14:paraId="5C1D04C3" w14:textId="73226685" w:rsidR="00691320" w:rsidRDefault="00691320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Will apply for General Member</w:t>
            </w:r>
          </w:p>
          <w:p w14:paraId="3E7EEEDB" w14:textId="598299D6" w:rsidR="00691320" w:rsidRDefault="00691320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Will stick with 2 Social Coordinators</w:t>
            </w:r>
          </w:p>
          <w:p w14:paraId="780BAD3F" w14:textId="77777777" w:rsidR="00296A93" w:rsidRDefault="00296A93" w:rsidP="00296A93">
            <w:pPr>
              <w:pStyle w:val="ListParagraph"/>
              <w:numPr>
                <w:ilvl w:val="0"/>
                <w:numId w:val="2"/>
              </w:numPr>
            </w:pPr>
            <w:r>
              <w:t>(2) SOCO election</w:t>
            </w:r>
          </w:p>
          <w:p w14:paraId="2A8BB5BA" w14:textId="1527C980" w:rsidR="00A52431" w:rsidRDefault="00691320" w:rsidP="00E247B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Running: Kathleen and Michaela</w:t>
            </w:r>
          </w:p>
          <w:p w14:paraId="3269F1FE" w14:textId="2575637C" w:rsidR="00E247BA" w:rsidRDefault="00E247BA" w:rsidP="00E247B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Kathleen is our newly elected Social Coordinator</w:t>
            </w:r>
          </w:p>
          <w:p w14:paraId="73023914" w14:textId="77777777" w:rsidR="00296A93" w:rsidRDefault="00296A93" w:rsidP="00296A93">
            <w:pPr>
              <w:pStyle w:val="ListParagraph"/>
              <w:numPr>
                <w:ilvl w:val="0"/>
                <w:numId w:val="2"/>
              </w:numPr>
            </w:pPr>
            <w:r>
              <w:t xml:space="preserve">CSAHS Meeting </w:t>
            </w:r>
          </w:p>
          <w:p w14:paraId="2ADEA46B" w14:textId="77777777" w:rsidR="00296A93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 xml:space="preserve">March 4 </w:t>
            </w:r>
            <w:r>
              <w:sym w:font="Wingdings" w:char="F0E0"/>
            </w:r>
            <w:r>
              <w:t xml:space="preserve"> CSAHS exec positions</w:t>
            </w:r>
          </w:p>
          <w:p w14:paraId="448D97AE" w14:textId="77777777" w:rsidR="00E24EEA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Email CSAHS people if you’re interested, you can chat with them about it</w:t>
            </w:r>
          </w:p>
          <w:p w14:paraId="4F0AB801" w14:textId="77777777" w:rsidR="00E24EEA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 xml:space="preserve">Pub Night (not Gala this year) </w:t>
            </w:r>
            <w:r>
              <w:sym w:font="Wingdings" w:char="F0E0"/>
            </w:r>
            <w:r>
              <w:t xml:space="preserve"> cheap person’s gala!</w:t>
            </w:r>
          </w:p>
          <w:p w14:paraId="15006E2E" w14:textId="77777777" w:rsidR="00E24EEA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rPr>
                <w:b/>
              </w:rPr>
              <w:t>Taylor</w:t>
            </w:r>
            <w:r>
              <w:t xml:space="preserve"> emailing CSAHS monthly updates</w:t>
            </w:r>
          </w:p>
          <w:p w14:paraId="20899B26" w14:textId="77777777" w:rsidR="00E24EEA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E24EEA">
              <w:t>CJPP</w:t>
            </w:r>
            <w:r>
              <w:t xml:space="preserve"> </w:t>
            </w:r>
            <w:r>
              <w:sym w:font="Wingdings" w:char="F0E0"/>
            </w:r>
            <w:r>
              <w:t xml:space="preserve"> shooting range!</w:t>
            </w:r>
          </w:p>
          <w:p w14:paraId="4E9A3AFB" w14:textId="4AF889FD" w:rsidR="00E24EEA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 xml:space="preserve">AHN </w:t>
            </w:r>
            <w:r>
              <w:sym w:font="Wingdings" w:char="F0E0"/>
            </w:r>
            <w:r>
              <w:t xml:space="preserve"> collab with their brewery tour in mid-March</w:t>
            </w:r>
          </w:p>
          <w:p w14:paraId="3BD29DBB" w14:textId="77777777" w:rsidR="00E24EEA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 xml:space="preserve">Satuday, Feb 28 </w:t>
            </w:r>
            <w:r>
              <w:sym w:font="Wingdings" w:char="F0E0"/>
            </w:r>
            <w:r>
              <w:t xml:space="preserve"> $25, 10-2, Ripley’s Aquarium</w:t>
            </w:r>
          </w:p>
          <w:p w14:paraId="6494C106" w14:textId="215B7D03" w:rsidR="00E24EEA" w:rsidRPr="00E24EEA" w:rsidRDefault="00E24EEA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CSAHS will advertise for us (</w:t>
            </w:r>
            <w:r>
              <w:rPr>
                <w:b/>
              </w:rPr>
              <w:t>Meghan, email Ryan for every event)</w:t>
            </w:r>
          </w:p>
        </w:tc>
      </w:tr>
      <w:tr w:rsidR="006F10A3" w14:paraId="692B0596" w14:textId="77777777" w:rsidTr="00D46EEB">
        <w:trPr>
          <w:trHeight w:val="268"/>
        </w:trPr>
        <w:tc>
          <w:tcPr>
            <w:tcW w:w="8731" w:type="dxa"/>
            <w:shd w:val="clear" w:color="auto" w:fill="FF6600"/>
          </w:tcPr>
          <w:p w14:paraId="46028166" w14:textId="12524617" w:rsidR="00D46EEB" w:rsidRPr="00E82310" w:rsidRDefault="006F10A3" w:rsidP="006F10A3">
            <w:pPr>
              <w:jc w:val="center"/>
              <w:rPr>
                <w:b/>
              </w:rPr>
            </w:pPr>
            <w:r w:rsidRPr="00E82310">
              <w:rPr>
                <w:b/>
              </w:rPr>
              <w:t>Acco Reports</w:t>
            </w:r>
          </w:p>
        </w:tc>
      </w:tr>
      <w:tr w:rsidR="00D46EEB" w14:paraId="1446CE8E" w14:textId="77777777" w:rsidTr="00D46EEB">
        <w:trPr>
          <w:trHeight w:val="277"/>
        </w:trPr>
        <w:tc>
          <w:tcPr>
            <w:tcW w:w="8731" w:type="dxa"/>
            <w:shd w:val="clear" w:color="auto" w:fill="auto"/>
          </w:tcPr>
          <w:p w14:paraId="42585A23" w14:textId="0EEDB07D" w:rsidR="004058BE" w:rsidRDefault="004058BE" w:rsidP="00436780">
            <w:pPr>
              <w:pStyle w:val="ListParagraph"/>
              <w:numPr>
                <w:ilvl w:val="0"/>
                <w:numId w:val="2"/>
              </w:numPr>
            </w:pPr>
            <w:r>
              <w:t xml:space="preserve">Meet The </w:t>
            </w:r>
            <w:r w:rsidR="00296A93">
              <w:t>profs Breakdown</w:t>
            </w:r>
          </w:p>
          <w:p w14:paraId="04FDE32C" w14:textId="57F897C5" w:rsidR="00E74645" w:rsidRDefault="00A14BE9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Next week?</w:t>
            </w:r>
          </w:p>
          <w:p w14:paraId="417A1C6C" w14:textId="04A1226C" w:rsidR="003F3210" w:rsidRDefault="003F3210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Very successful event!</w:t>
            </w:r>
          </w:p>
          <w:p w14:paraId="1F2F03F5" w14:textId="32C050C8" w:rsidR="00BA0B3B" w:rsidRDefault="00BA0B3B" w:rsidP="00436780">
            <w:pPr>
              <w:pStyle w:val="ListParagraph"/>
              <w:numPr>
                <w:ilvl w:val="0"/>
                <w:numId w:val="2"/>
              </w:numPr>
            </w:pPr>
            <w:r>
              <w:t xml:space="preserve">Academic review committee </w:t>
            </w:r>
            <w:r w:rsidR="00436780">
              <w:t>reports?</w:t>
            </w:r>
          </w:p>
          <w:p w14:paraId="1B00B460" w14:textId="0E55250E" w:rsidR="00E74645" w:rsidRDefault="00A14BE9" w:rsidP="00E74645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Next week!</w:t>
            </w:r>
          </w:p>
          <w:p w14:paraId="637B8268" w14:textId="13CC901F" w:rsidR="00C1746D" w:rsidRDefault="00C1746D" w:rsidP="00C1746D"/>
        </w:tc>
      </w:tr>
      <w:tr w:rsidR="006F10A3" w14:paraId="28444BB3" w14:textId="77777777" w:rsidTr="008F1304">
        <w:trPr>
          <w:trHeight w:val="233"/>
        </w:trPr>
        <w:tc>
          <w:tcPr>
            <w:tcW w:w="8731" w:type="dxa"/>
            <w:shd w:val="clear" w:color="auto" w:fill="FFFF00"/>
          </w:tcPr>
          <w:p w14:paraId="1C55F27C" w14:textId="77777777" w:rsidR="006F10A3" w:rsidRPr="00E82310" w:rsidRDefault="00684D44" w:rsidP="00684D44">
            <w:pPr>
              <w:tabs>
                <w:tab w:val="center" w:pos="4257"/>
              </w:tabs>
              <w:rPr>
                <w:b/>
              </w:rPr>
            </w:pPr>
            <w:r>
              <w:tab/>
            </w:r>
            <w:r w:rsidR="006F10A3" w:rsidRPr="00E82310">
              <w:rPr>
                <w:b/>
              </w:rPr>
              <w:t>Soco Reports</w:t>
            </w:r>
          </w:p>
        </w:tc>
      </w:tr>
      <w:tr w:rsidR="006F10A3" w14:paraId="27962C59" w14:textId="77777777" w:rsidTr="006F10A3">
        <w:trPr>
          <w:trHeight w:val="846"/>
        </w:trPr>
        <w:tc>
          <w:tcPr>
            <w:tcW w:w="8731" w:type="dxa"/>
          </w:tcPr>
          <w:p w14:paraId="2B7DC309" w14:textId="2717B2A0" w:rsidR="002A7330" w:rsidRDefault="002A7330" w:rsidP="00436780">
            <w:pPr>
              <w:pStyle w:val="ListParagraph"/>
              <w:numPr>
                <w:ilvl w:val="0"/>
                <w:numId w:val="1"/>
              </w:numPr>
            </w:pPr>
            <w:r w:rsidRPr="00BA0B3B">
              <w:t>Relationship Panel</w:t>
            </w:r>
            <w:r>
              <w:t xml:space="preserve"> </w:t>
            </w:r>
            <w:r w:rsidR="000F195C">
              <w:t>–</w:t>
            </w:r>
            <w:r w:rsidR="00436780">
              <w:t xml:space="preserve"> </w:t>
            </w:r>
            <w:r w:rsidR="00296A93">
              <w:t>Breakdown</w:t>
            </w:r>
          </w:p>
          <w:p w14:paraId="59122159" w14:textId="5C1D7F98" w:rsidR="004058BE" w:rsidRDefault="00A14BE9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Very well done!</w:t>
            </w:r>
          </w:p>
        </w:tc>
      </w:tr>
      <w:tr w:rsidR="006F10A3" w14:paraId="1CE4F3A0" w14:textId="77777777" w:rsidTr="00D46EEB">
        <w:trPr>
          <w:trHeight w:val="221"/>
        </w:trPr>
        <w:tc>
          <w:tcPr>
            <w:tcW w:w="8731" w:type="dxa"/>
            <w:shd w:val="clear" w:color="auto" w:fill="00C300"/>
          </w:tcPr>
          <w:p w14:paraId="47302414" w14:textId="23949B37" w:rsidR="006F10A3" w:rsidRPr="00E82310" w:rsidRDefault="00436780" w:rsidP="00436780">
            <w:pPr>
              <w:tabs>
                <w:tab w:val="left" w:pos="462"/>
                <w:tab w:val="center" w:pos="4257"/>
              </w:tabs>
              <w:jc w:val="center"/>
              <w:rPr>
                <w:b/>
              </w:rPr>
            </w:pPr>
            <w:r w:rsidRPr="00E82310">
              <w:rPr>
                <w:b/>
              </w:rPr>
              <w:t>Treasurer</w:t>
            </w:r>
          </w:p>
        </w:tc>
      </w:tr>
      <w:tr w:rsidR="006F10A3" w14:paraId="70B2A28F" w14:textId="77777777" w:rsidTr="00436780">
        <w:trPr>
          <w:trHeight w:val="739"/>
        </w:trPr>
        <w:tc>
          <w:tcPr>
            <w:tcW w:w="8731" w:type="dxa"/>
          </w:tcPr>
          <w:p w14:paraId="4BDA902C" w14:textId="65721CA3" w:rsidR="009A2BE3" w:rsidRDefault="00436780" w:rsidP="009A2BE3">
            <w:pPr>
              <w:pStyle w:val="ListParagraph"/>
              <w:numPr>
                <w:ilvl w:val="0"/>
                <w:numId w:val="1"/>
              </w:numPr>
            </w:pPr>
            <w:r>
              <w:t xml:space="preserve">Budget </w:t>
            </w:r>
            <w:r w:rsidR="00296A93">
              <w:t>–Where are we now</w:t>
            </w:r>
            <w:r>
              <w:t>?</w:t>
            </w:r>
          </w:p>
          <w:p w14:paraId="01529615" w14:textId="287A2E15" w:rsidR="00E74645" w:rsidRDefault="003867CA" w:rsidP="003867CA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For poster run (need to clarify that it’s Psychology CSAHS, can get the bigger ones for same cost) - $42 each (3 altogether)</w:t>
            </w:r>
          </w:p>
          <w:p w14:paraId="7246A581" w14:textId="26AE85E5" w:rsidR="003867CA" w:rsidRDefault="003867CA" w:rsidP="003867CA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$500 approx. used</w:t>
            </w:r>
          </w:p>
          <w:p w14:paraId="33D1B018" w14:textId="68E4499F" w:rsidR="0032099F" w:rsidRDefault="0032099F" w:rsidP="003867CA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For the semester: 1800 (we have spent money this semester though)</w:t>
            </w:r>
          </w:p>
          <w:p w14:paraId="71BC46B3" w14:textId="29F4EFEA" w:rsidR="00296A93" w:rsidRDefault="00296A93" w:rsidP="00296A93">
            <w:pPr>
              <w:pStyle w:val="ListParagraph"/>
              <w:numPr>
                <w:ilvl w:val="0"/>
                <w:numId w:val="1"/>
              </w:numPr>
            </w:pPr>
            <w:r>
              <w:t>Meet the profs cost:</w:t>
            </w:r>
          </w:p>
          <w:p w14:paraId="051492DB" w14:textId="56E06D29" w:rsidR="00E74645" w:rsidRDefault="003867CA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$200</w:t>
            </w:r>
            <w:r w:rsidR="0032099F">
              <w:t xml:space="preserve"> estimate for food + the 50 drink tickets which would max $500, </w:t>
            </w:r>
            <w:r>
              <w:t>(plus cookies)</w:t>
            </w:r>
          </w:p>
          <w:p w14:paraId="245858CC" w14:textId="2D936645" w:rsidR="0032099F" w:rsidRDefault="0032099F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lastRenderedPageBreak/>
              <w:t>Don’t know about drink tickets</w:t>
            </w:r>
          </w:p>
          <w:p w14:paraId="520B4F1C" w14:textId="01D2D51D" w:rsidR="003867CA" w:rsidRDefault="003867CA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No invoice yet</w:t>
            </w:r>
          </w:p>
          <w:p w14:paraId="104674CF" w14:textId="3CC3A22B" w:rsidR="003867CA" w:rsidRDefault="003867CA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Prof </w:t>
            </w:r>
            <w:r w:rsidR="0032099F">
              <w:t>gifts were $1</w:t>
            </w:r>
            <w:r>
              <w:t>0</w:t>
            </w:r>
            <w:r w:rsidR="0032099F">
              <w:t>5 (90</w:t>
            </w:r>
            <w:r>
              <w:t xml:space="preserve"> meet the profs, 15 relationship panel)</w:t>
            </w:r>
          </w:p>
          <w:p w14:paraId="752573E1" w14:textId="77777777" w:rsidR="003867CA" w:rsidRDefault="003867CA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Ashley has invoice for the poster runs</w:t>
            </w:r>
          </w:p>
          <w:p w14:paraId="392917BD" w14:textId="773C9B43" w:rsidR="0032099F" w:rsidRDefault="0032099F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Taylor needs to hear from </w:t>
            </w:r>
            <w:r>
              <w:rPr>
                <w:b/>
              </w:rPr>
              <w:t>Katie</w:t>
            </w:r>
          </w:p>
          <w:p w14:paraId="111EC983" w14:textId="66252286" w:rsidR="00296A93" w:rsidRDefault="00296A93" w:rsidP="00296A93">
            <w:pPr>
              <w:pStyle w:val="ListParagraph"/>
              <w:numPr>
                <w:ilvl w:val="0"/>
                <w:numId w:val="1"/>
              </w:numPr>
            </w:pPr>
            <w:r>
              <w:t>Relationship panel cost:</w:t>
            </w:r>
          </w:p>
          <w:p w14:paraId="50DDFE15" w14:textId="768F0591" w:rsidR="00436780" w:rsidRDefault="003867CA" w:rsidP="0032099F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$240 so far (approx.)</w:t>
            </w:r>
          </w:p>
          <w:p w14:paraId="7AC8A717" w14:textId="370C79AE" w:rsidR="0032099F" w:rsidRDefault="0032099F" w:rsidP="0032099F">
            <w:pPr>
              <w:pStyle w:val="ListParagraph"/>
              <w:numPr>
                <w:ilvl w:val="0"/>
                <w:numId w:val="1"/>
              </w:numPr>
            </w:pPr>
            <w:r>
              <w:t>68.32 for the button table</w:t>
            </w:r>
          </w:p>
          <w:p w14:paraId="2BE3646E" w14:textId="4D909857" w:rsidR="0032099F" w:rsidRDefault="0032099F" w:rsidP="0032099F">
            <w:pPr>
              <w:pStyle w:val="ListParagraph"/>
              <w:numPr>
                <w:ilvl w:val="0"/>
                <w:numId w:val="1"/>
              </w:numPr>
            </w:pPr>
            <w:r>
              <w:t>Pizza for the meetings (1 this semester): 60 approx.</w:t>
            </w:r>
          </w:p>
          <w:p w14:paraId="18E943D6" w14:textId="77777777" w:rsidR="0032099F" w:rsidRDefault="0032099F" w:rsidP="0032099F">
            <w:pPr>
              <w:pStyle w:val="ListParagraph"/>
              <w:numPr>
                <w:ilvl w:val="0"/>
                <w:numId w:val="1"/>
              </w:numPr>
            </w:pPr>
            <w:r>
              <w:t>Approximately $400 with our estimates (have people pay for tickets for a trip in the future)</w:t>
            </w:r>
          </w:p>
          <w:p w14:paraId="47DC31DF" w14:textId="38F5020F" w:rsidR="0032099F" w:rsidRDefault="0032099F" w:rsidP="0032099F">
            <w:pPr>
              <w:pStyle w:val="ListParagraph"/>
              <w:numPr>
                <w:ilvl w:val="0"/>
                <w:numId w:val="1"/>
              </w:numPr>
            </w:pPr>
            <w:r>
              <w:t>CSAHS event: maybe around $150 (</w:t>
            </w:r>
            <w:r>
              <w:rPr>
                <w:b/>
              </w:rPr>
              <w:t>Ashley make a poster)</w:t>
            </w:r>
          </w:p>
          <w:p w14:paraId="16630B3B" w14:textId="1EEFA874" w:rsidR="00C1746D" w:rsidRDefault="00C1746D" w:rsidP="00436780">
            <w:pPr>
              <w:ind w:left="360"/>
            </w:pPr>
          </w:p>
        </w:tc>
      </w:tr>
      <w:tr w:rsidR="00436780" w14:paraId="1A277DEB" w14:textId="77777777" w:rsidTr="00436780">
        <w:trPr>
          <w:trHeight w:val="222"/>
        </w:trPr>
        <w:tc>
          <w:tcPr>
            <w:tcW w:w="8731" w:type="dxa"/>
            <w:shd w:val="clear" w:color="auto" w:fill="008000"/>
          </w:tcPr>
          <w:p w14:paraId="3B6B3044" w14:textId="709817D7" w:rsidR="00436780" w:rsidRPr="00436780" w:rsidRDefault="00436780" w:rsidP="0043678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Year Reps</w:t>
            </w:r>
          </w:p>
        </w:tc>
      </w:tr>
      <w:tr w:rsidR="00436780" w14:paraId="75813415" w14:textId="77777777" w:rsidTr="006F10A3">
        <w:trPr>
          <w:trHeight w:val="410"/>
        </w:trPr>
        <w:tc>
          <w:tcPr>
            <w:tcW w:w="8731" w:type="dxa"/>
          </w:tcPr>
          <w:p w14:paraId="63896A60" w14:textId="13F8E6E5" w:rsidR="00436780" w:rsidRDefault="00F27540" w:rsidP="00436780">
            <w:pPr>
              <w:pStyle w:val="ListParagraph"/>
              <w:numPr>
                <w:ilvl w:val="0"/>
                <w:numId w:val="1"/>
              </w:numPr>
            </w:pPr>
            <w:r>
              <w:t>Class Talks?</w:t>
            </w:r>
          </w:p>
          <w:p w14:paraId="585451C9" w14:textId="77777777" w:rsidR="00E74645" w:rsidRDefault="00E74645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</w:p>
          <w:p w14:paraId="64B4572D" w14:textId="77777777" w:rsidR="00436780" w:rsidRDefault="00436780" w:rsidP="00740973"/>
        </w:tc>
      </w:tr>
      <w:tr w:rsidR="006F10A3" w14:paraId="4C28EFEB" w14:textId="77777777" w:rsidTr="00D46EEB">
        <w:trPr>
          <w:trHeight w:val="337"/>
        </w:trPr>
        <w:tc>
          <w:tcPr>
            <w:tcW w:w="8731" w:type="dxa"/>
            <w:shd w:val="clear" w:color="auto" w:fill="3366FF"/>
          </w:tcPr>
          <w:p w14:paraId="101336C5" w14:textId="0D667FA3" w:rsidR="00684D44" w:rsidRPr="00436780" w:rsidRDefault="00436780" w:rsidP="00684D44">
            <w:pPr>
              <w:jc w:val="center"/>
              <w:rPr>
                <w:b/>
              </w:rPr>
            </w:pPr>
            <w:r w:rsidRPr="00436780">
              <w:rPr>
                <w:b/>
              </w:rPr>
              <w:t>Brian Storming</w:t>
            </w:r>
          </w:p>
        </w:tc>
      </w:tr>
      <w:tr w:rsidR="00684D44" w14:paraId="44030A22" w14:textId="77777777" w:rsidTr="006F10A3">
        <w:trPr>
          <w:trHeight w:val="1052"/>
        </w:trPr>
        <w:tc>
          <w:tcPr>
            <w:tcW w:w="8731" w:type="dxa"/>
          </w:tcPr>
          <w:p w14:paraId="34342E71" w14:textId="6D5B53ED" w:rsidR="00296A93" w:rsidRDefault="00296A93" w:rsidP="00436780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(3) </w:t>
            </w:r>
            <w:r w:rsidR="00436780">
              <w:t xml:space="preserve">CSAHS week </w:t>
            </w:r>
            <w:r w:rsidR="00F27540">
              <w:t>– Carnival Planning</w:t>
            </w:r>
            <w:r>
              <w:t xml:space="preserve">: </w:t>
            </w:r>
          </w:p>
          <w:p w14:paraId="3628BC4B" w14:textId="6F211641" w:rsidR="00296A93" w:rsidRDefault="00161169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SRM has gone through for the Monday (Feb 23</w:t>
            </w:r>
            <w:r w:rsidRPr="00161169">
              <w:rPr>
                <w:vertAlign w:val="superscript"/>
              </w:rPr>
              <w:t>rd</w:t>
            </w:r>
            <w:r>
              <w:t>), UC people want definite plans on what we’re doing</w:t>
            </w:r>
          </w:p>
          <w:p w14:paraId="635FB1B3" w14:textId="083980A9" w:rsidR="00161169" w:rsidRDefault="00161169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Buttons, Cotton candy </w:t>
            </w:r>
            <w:r w:rsidR="008E646D">
              <w:t>or</w:t>
            </w:r>
            <w:r>
              <w:t xml:space="preserve"> Popcorn (</w:t>
            </w:r>
            <w:r>
              <w:rPr>
                <w:b/>
              </w:rPr>
              <w:t>Nicole call Creelman</w:t>
            </w:r>
            <w:r>
              <w:t>)</w:t>
            </w:r>
          </w:p>
          <w:p w14:paraId="6DCBE34E" w14:textId="77FB4570" w:rsidR="00161169" w:rsidRDefault="00161169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161169">
              <w:rPr>
                <w:b/>
              </w:rPr>
              <w:t>Maeve</w:t>
            </w:r>
            <w:r>
              <w:t xml:space="preserve"> </w:t>
            </w:r>
            <w:r>
              <w:sym w:font="Wingdings" w:char="F0E0"/>
            </w:r>
            <w:r>
              <w:t xml:space="preserve"> friend in Hospitality</w:t>
            </w:r>
          </w:p>
          <w:p w14:paraId="7DA3DCE2" w14:textId="125DCC68" w:rsidR="00161169" w:rsidRDefault="00161169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161169">
              <w:t>$250</w:t>
            </w:r>
            <w:r>
              <w:t xml:space="preserve"> budgeted (for now)</w:t>
            </w:r>
          </w:p>
          <w:p w14:paraId="33776076" w14:textId="01A1682B" w:rsidR="00161169" w:rsidRDefault="00692A52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692A52">
              <w:rPr>
                <w:u w:val="single"/>
              </w:rPr>
              <w:t>Fishing game</w:t>
            </w:r>
            <w:r>
              <w:t xml:space="preserve"> </w:t>
            </w:r>
            <w:r>
              <w:sym w:font="Wingdings" w:char="F0E0"/>
            </w:r>
            <w:r w:rsidR="00161169">
              <w:t>Not allowed to have water (for the fishing) instead magnets and paper clips (g</w:t>
            </w:r>
            <w:r>
              <w:t>et a piece of candy if they win</w:t>
            </w:r>
            <w:r w:rsidR="00161169">
              <w:t>)</w:t>
            </w:r>
          </w:p>
          <w:p w14:paraId="2109993B" w14:textId="6156F484" w:rsidR="008E646D" w:rsidRDefault="008E646D" w:rsidP="00161169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692A52">
              <w:rPr>
                <w:u w:val="single"/>
              </w:rPr>
              <w:t>Lollipop pull</w:t>
            </w:r>
            <w:r>
              <w:t xml:space="preserve"> </w:t>
            </w:r>
            <w:r>
              <w:sym w:font="Wingdings" w:char="F0E0"/>
            </w:r>
            <w:r>
              <w:t xml:space="preserve"> colour is how many tickets you put in the raffle</w:t>
            </w:r>
            <w:r w:rsidR="00FF34BB">
              <w:t>, made to look like a brain, free, colour dictates how many raffle tickets you get, if you lose you still have the option to buy the raffle tickets (</w:t>
            </w:r>
            <w:r w:rsidR="00FF34BB">
              <w:rPr>
                <w:b/>
              </w:rPr>
              <w:t>Megan and Michaela)</w:t>
            </w:r>
          </w:p>
          <w:p w14:paraId="291FBD7B" w14:textId="74550151" w:rsidR="008E646D" w:rsidRDefault="008E646D" w:rsidP="00161169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692A52">
              <w:rPr>
                <w:u w:val="single"/>
              </w:rPr>
              <w:t>Raffle</w:t>
            </w:r>
            <w:r>
              <w:t xml:space="preserve"> tickets (name and UoG email, </w:t>
            </w:r>
            <w:r>
              <w:rPr>
                <w:b/>
              </w:rPr>
              <w:t>Nicole will make ballots</w:t>
            </w:r>
            <w:r>
              <w:t>)</w:t>
            </w:r>
          </w:p>
          <w:p w14:paraId="3F70AED5" w14:textId="2825F531" w:rsidR="00161169" w:rsidRDefault="00161169" w:rsidP="0016116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Extra Psyc sweater, gift cards, candy</w:t>
            </w:r>
            <w:r w:rsidR="00692A52">
              <w:t xml:space="preserve"> for prizes</w:t>
            </w:r>
          </w:p>
          <w:p w14:paraId="6F189D26" w14:textId="533C1BC9" w:rsidR="00161169" w:rsidRDefault="00161169" w:rsidP="0016116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Bucket in front of each prize to put your raffle tickets into</w:t>
            </w:r>
          </w:p>
          <w:p w14:paraId="6C622B81" w14:textId="30B34449" w:rsidR="00161169" w:rsidRDefault="00161169" w:rsidP="0016116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Put the money back in to reimburse for the event?</w:t>
            </w:r>
          </w:p>
          <w:p w14:paraId="684F6195" w14:textId="74E3242D" w:rsidR="00161169" w:rsidRDefault="00161169" w:rsidP="0016116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Sales and Solicitation form if we wanted to sell things (</w:t>
            </w:r>
            <w:r>
              <w:rPr>
                <w:b/>
              </w:rPr>
              <w:t>Nicole!)</w:t>
            </w:r>
          </w:p>
          <w:p w14:paraId="6D4E6E1C" w14:textId="6C11FC36" w:rsidR="00161169" w:rsidRDefault="008E646D" w:rsidP="0016116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Only have one table</w:t>
            </w:r>
          </w:p>
          <w:p w14:paraId="5FEF6902" w14:textId="68AA89AD" w:rsidR="00FF34BB" w:rsidRDefault="008E646D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Rozanski perhaps as a backup</w:t>
            </w:r>
          </w:p>
          <w:p w14:paraId="4402E232" w14:textId="3DAC772C" w:rsidR="00692A52" w:rsidRPr="00692A52" w:rsidRDefault="00692A52" w:rsidP="00FF34BB">
            <w:pPr>
              <w:pStyle w:val="ListParagraph"/>
              <w:numPr>
                <w:ilvl w:val="0"/>
                <w:numId w:val="1"/>
              </w:numPr>
              <w:ind w:left="1134"/>
              <w:rPr>
                <w:b/>
                <w:u w:val="single"/>
              </w:rPr>
            </w:pPr>
            <w:r w:rsidRPr="00692A52">
              <w:rPr>
                <w:b/>
                <w:u w:val="single"/>
              </w:rPr>
              <w:t>Summary of tasks</w:t>
            </w:r>
          </w:p>
          <w:p w14:paraId="7170B20C" w14:textId="7DE0F784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Carnival Bristol board (</w:t>
            </w:r>
            <w:r>
              <w:rPr>
                <w:b/>
              </w:rPr>
              <w:t>Calla for the Monday of the event)</w:t>
            </w:r>
          </w:p>
          <w:p w14:paraId="3A848A33" w14:textId="7DF5D4F9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Look </w:t>
            </w:r>
            <w:r w:rsidR="00692A52">
              <w:t>into cotton candy or pop</w:t>
            </w:r>
            <w:r>
              <w:t>corn (</w:t>
            </w:r>
            <w:r w:rsidRPr="00692A52">
              <w:rPr>
                <w:b/>
              </w:rPr>
              <w:t>Nicole/</w:t>
            </w:r>
            <w:r w:rsidR="00692A52">
              <w:rPr>
                <w:b/>
              </w:rPr>
              <w:t>Kathleen</w:t>
            </w:r>
            <w:r>
              <w:t>)</w:t>
            </w:r>
          </w:p>
          <w:p w14:paraId="121E869E" w14:textId="7C580FAA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Looking </w:t>
            </w:r>
            <w:r w:rsidR="00692A52">
              <w:t>in to UC tabl</w:t>
            </w:r>
            <w:r>
              <w:t>e</w:t>
            </w:r>
            <w:r w:rsidR="003867CA">
              <w:t xml:space="preserve"> </w:t>
            </w:r>
            <w:r>
              <w:t>(</w:t>
            </w:r>
            <w:r w:rsidRPr="00692A52">
              <w:rPr>
                <w:b/>
              </w:rPr>
              <w:t>SO-cos’</w:t>
            </w:r>
            <w:r>
              <w:t>)</w:t>
            </w:r>
          </w:p>
          <w:p w14:paraId="62C5252A" w14:textId="4090C324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692A52">
              <w:rPr>
                <w:b/>
              </w:rPr>
              <w:t>Sarah and Meghan</w:t>
            </w:r>
            <w:r>
              <w:t xml:space="preserve"> making fish crafts</w:t>
            </w:r>
          </w:p>
          <w:p w14:paraId="0C9B0942" w14:textId="57012EF4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692A52">
              <w:rPr>
                <w:b/>
              </w:rPr>
              <w:t xml:space="preserve">Michaela </w:t>
            </w:r>
            <w:r w:rsidR="003867CA" w:rsidRPr="00692A52">
              <w:rPr>
                <w:b/>
              </w:rPr>
              <w:t>and M</w:t>
            </w:r>
            <w:r w:rsidRPr="00692A52">
              <w:rPr>
                <w:b/>
              </w:rPr>
              <w:t>egan P</w:t>
            </w:r>
            <w:r>
              <w:t xml:space="preserve"> working on sucker pull</w:t>
            </w:r>
          </w:p>
          <w:p w14:paraId="323FA860" w14:textId="5DAF972F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 w:rsidRPr="00692A52">
              <w:rPr>
                <w:b/>
              </w:rPr>
              <w:t>Calla</w:t>
            </w:r>
            <w:r>
              <w:t xml:space="preserve"> making carnival banner</w:t>
            </w:r>
          </w:p>
          <w:p w14:paraId="3447D0B3" w14:textId="70D0FD75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Raffle tickets: </w:t>
            </w:r>
            <w:r w:rsidRPr="00692A52">
              <w:rPr>
                <w:b/>
              </w:rPr>
              <w:t>Nicole</w:t>
            </w:r>
            <w:r>
              <w:t xml:space="preserve">, Jars: </w:t>
            </w:r>
            <w:r w:rsidRPr="00692A52">
              <w:rPr>
                <w:b/>
              </w:rPr>
              <w:t>Megan P</w:t>
            </w:r>
          </w:p>
          <w:p w14:paraId="1C9877A1" w14:textId="6751736E" w:rsidR="00FF34BB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lastRenderedPageBreak/>
              <w:t>Sales and Solicitation Form: Nicole</w:t>
            </w:r>
            <w:r w:rsidR="00061A60">
              <w:t xml:space="preserve"> (</w:t>
            </w:r>
            <w:r w:rsidR="00061A60">
              <w:rPr>
                <w:b/>
              </w:rPr>
              <w:t>Emily find it for Nicole and Meghan)</w:t>
            </w:r>
          </w:p>
          <w:p w14:paraId="6CD479EA" w14:textId="7C883F2A" w:rsidR="00FF34BB" w:rsidRPr="00161169" w:rsidRDefault="00FF34BB" w:rsidP="00FF34BB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In the UC at </w:t>
            </w:r>
            <w:r w:rsidRPr="00692A52">
              <w:rPr>
                <w:b/>
              </w:rPr>
              <w:t>9:00 am on that morning</w:t>
            </w:r>
            <w:r>
              <w:t xml:space="preserve"> if y</w:t>
            </w:r>
            <w:r w:rsidR="008C212F">
              <w:t>o</w:t>
            </w:r>
            <w:r>
              <w:t>u’re making things</w:t>
            </w:r>
          </w:p>
          <w:p w14:paraId="577DF356" w14:textId="6A2AF784" w:rsidR="00436780" w:rsidRDefault="00436780" w:rsidP="00436780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Others:</w:t>
            </w:r>
            <w:r w:rsidR="00296A93">
              <w:t xml:space="preserve"> ****</w:t>
            </w:r>
          </w:p>
          <w:p w14:paraId="73FCCC56" w14:textId="1AAE94F2" w:rsidR="00436780" w:rsidRDefault="00436780" w:rsidP="00EC2E8F">
            <w:pPr>
              <w:pStyle w:val="ListParagraph"/>
              <w:numPr>
                <w:ilvl w:val="0"/>
                <w:numId w:val="1"/>
              </w:numPr>
            </w:pPr>
            <w:r>
              <w:t>Skating night</w:t>
            </w:r>
          </w:p>
          <w:p w14:paraId="3694D6D1" w14:textId="595DE338" w:rsidR="00E74645" w:rsidRDefault="00692A52" w:rsidP="00E74645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Next week!</w:t>
            </w:r>
          </w:p>
          <w:p w14:paraId="0701CDAC" w14:textId="7250521B" w:rsidR="00436780" w:rsidRDefault="00436780" w:rsidP="00EC2E8F">
            <w:pPr>
              <w:pStyle w:val="ListParagraph"/>
              <w:numPr>
                <w:ilvl w:val="0"/>
                <w:numId w:val="1"/>
              </w:numPr>
            </w:pPr>
            <w:r>
              <w:t>Brewery tour – Groupon deals</w:t>
            </w:r>
            <w:r w:rsidR="00296A93">
              <w:t>?</w:t>
            </w:r>
            <w:r w:rsidR="00692A52">
              <w:t xml:space="preserve"> Collab?</w:t>
            </w:r>
            <w:bookmarkStart w:id="0" w:name="_GoBack"/>
            <w:bookmarkEnd w:id="0"/>
          </w:p>
          <w:p w14:paraId="52CFFC54" w14:textId="77777777" w:rsidR="00E74645" w:rsidRDefault="00E74645" w:rsidP="008C212F"/>
          <w:p w14:paraId="10101349" w14:textId="77777777" w:rsidR="008C212F" w:rsidRDefault="008C212F" w:rsidP="008C212F">
            <w:r>
              <w:t>Relay for Life</w:t>
            </w:r>
          </w:p>
          <w:p w14:paraId="3813DEE9" w14:textId="77777777" w:rsidR="008C212F" w:rsidRDefault="008C212F" w:rsidP="008C212F">
            <w:pPr>
              <w:pStyle w:val="ListParagraph"/>
              <w:numPr>
                <w:ilvl w:val="0"/>
                <w:numId w:val="1"/>
              </w:numPr>
            </w:pPr>
            <w:r>
              <w:t>Field house, March 21, 12 hour event</w:t>
            </w:r>
          </w:p>
          <w:p w14:paraId="763B58DD" w14:textId="77777777" w:rsidR="008C212F" w:rsidRDefault="008C212F" w:rsidP="008C212F">
            <w:pPr>
              <w:pStyle w:val="ListParagraph"/>
              <w:numPr>
                <w:ilvl w:val="0"/>
                <w:numId w:val="1"/>
              </w:numPr>
            </w:pPr>
            <w:r>
              <w:t>Making a PsycSoc team! Register this week!</w:t>
            </w:r>
          </w:p>
          <w:p w14:paraId="742ED735" w14:textId="74FDD800" w:rsidR="00E247BA" w:rsidRDefault="00E247BA" w:rsidP="008C212F">
            <w:pPr>
              <w:pStyle w:val="ListParagraph"/>
              <w:numPr>
                <w:ilvl w:val="0"/>
                <w:numId w:val="1"/>
              </w:numPr>
            </w:pPr>
            <w:r>
              <w:t>Can bring friends from other areas</w:t>
            </w:r>
          </w:p>
        </w:tc>
      </w:tr>
    </w:tbl>
    <w:p w14:paraId="362FE321" w14:textId="65F22922" w:rsidR="00BD5486" w:rsidRDefault="002A7330">
      <w:r>
        <w:lastRenderedPageBreak/>
        <w:t>*Time Permitting</w:t>
      </w:r>
    </w:p>
    <w:p w14:paraId="66292B99" w14:textId="77777777" w:rsidR="00BD5486" w:rsidRDefault="00BD5486"/>
    <w:p w14:paraId="675E49E9" w14:textId="77777777" w:rsidR="00296A93" w:rsidRDefault="00296A93"/>
    <w:p w14:paraId="27466A01" w14:textId="77777777" w:rsidR="00296A93" w:rsidRDefault="00296A93"/>
    <w:p w14:paraId="17840AE3" w14:textId="4CE283E1" w:rsidR="00BD5486" w:rsidRDefault="00296A93">
      <w:r>
        <w:t>Class Talks: CSAHS-WEEK EVENT</w:t>
      </w:r>
    </w:p>
    <w:tbl>
      <w:tblPr>
        <w:tblW w:w="9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1843"/>
        <w:gridCol w:w="4140"/>
      </w:tblGrid>
      <w:tr w:rsidR="007A5E3D" w14:paraId="5CE72DD7" w14:textId="6C0F882C" w:rsidTr="00C00AC8">
        <w:trPr>
          <w:trHeight w:val="284"/>
        </w:trPr>
        <w:tc>
          <w:tcPr>
            <w:tcW w:w="709" w:type="dxa"/>
          </w:tcPr>
          <w:p w14:paraId="1D804516" w14:textId="6DBE293D" w:rsidR="00C00AC8" w:rsidRDefault="007A5E3D" w:rsidP="00C00AC8">
            <w:r>
              <w:t>Year</w:t>
            </w:r>
          </w:p>
        </w:tc>
        <w:tc>
          <w:tcPr>
            <w:tcW w:w="2409" w:type="dxa"/>
          </w:tcPr>
          <w:p w14:paraId="4C507177" w14:textId="5339E58B" w:rsidR="007A5E3D" w:rsidRDefault="00F534F9" w:rsidP="00C00AC8">
            <w:pPr>
              <w:ind w:left="3"/>
            </w:pPr>
            <w:r>
              <w:t>Professor</w:t>
            </w:r>
          </w:p>
        </w:tc>
        <w:tc>
          <w:tcPr>
            <w:tcW w:w="1843" w:type="dxa"/>
          </w:tcPr>
          <w:p w14:paraId="51D0D512" w14:textId="6C3F1D35" w:rsidR="007A5E3D" w:rsidRDefault="007A5E3D" w:rsidP="00C00AC8">
            <w:r>
              <w:t>Time/Room</w:t>
            </w:r>
          </w:p>
        </w:tc>
        <w:tc>
          <w:tcPr>
            <w:tcW w:w="4140" w:type="dxa"/>
          </w:tcPr>
          <w:p w14:paraId="2AE7E13E" w14:textId="44C8276D" w:rsidR="007A5E3D" w:rsidRDefault="007A5E3D" w:rsidP="00C00AC8">
            <w:r>
              <w:t>Class Talk sign up</w:t>
            </w:r>
          </w:p>
        </w:tc>
      </w:tr>
      <w:tr w:rsidR="00C00AC8" w14:paraId="0AEEB73E" w14:textId="308D9E49" w:rsidTr="00C00AC8">
        <w:trPr>
          <w:trHeight w:val="305"/>
        </w:trPr>
        <w:tc>
          <w:tcPr>
            <w:tcW w:w="709" w:type="dxa"/>
            <w:shd w:val="clear" w:color="auto" w:fill="auto"/>
          </w:tcPr>
          <w:p w14:paraId="70328612" w14:textId="3FCB1077" w:rsidR="00C00AC8" w:rsidRDefault="00C00AC8" w:rsidP="00C00AC8">
            <w:r>
              <w:t>1</w:t>
            </w:r>
            <w:r w:rsidRPr="00C00AC8">
              <w:rPr>
                <w:vertAlign w:val="superscript"/>
              </w:rPr>
              <w:t>st</w:t>
            </w:r>
          </w:p>
        </w:tc>
        <w:tc>
          <w:tcPr>
            <w:tcW w:w="2409" w:type="dxa"/>
          </w:tcPr>
          <w:p w14:paraId="3E451E98" w14:textId="77777777" w:rsidR="00C00AC8" w:rsidRDefault="00C00AC8" w:rsidP="00C00AC8"/>
          <w:p w14:paraId="5F423B6D" w14:textId="77777777" w:rsidR="00C00AC8" w:rsidRDefault="00C00AC8" w:rsidP="00C00AC8"/>
        </w:tc>
        <w:tc>
          <w:tcPr>
            <w:tcW w:w="1843" w:type="dxa"/>
            <w:shd w:val="clear" w:color="auto" w:fill="auto"/>
          </w:tcPr>
          <w:p w14:paraId="6E46E35F" w14:textId="77777777" w:rsidR="00C00AC8" w:rsidRDefault="00C00AC8"/>
        </w:tc>
        <w:tc>
          <w:tcPr>
            <w:tcW w:w="4140" w:type="dxa"/>
            <w:shd w:val="clear" w:color="auto" w:fill="auto"/>
          </w:tcPr>
          <w:p w14:paraId="43FE2A37" w14:textId="77777777" w:rsidR="00C00AC8" w:rsidRDefault="00C00AC8"/>
        </w:tc>
      </w:tr>
      <w:tr w:rsidR="00C00AC8" w14:paraId="7BA5729B" w14:textId="77777777" w:rsidTr="00C00AC8">
        <w:trPr>
          <w:trHeight w:val="341"/>
        </w:trPr>
        <w:tc>
          <w:tcPr>
            <w:tcW w:w="709" w:type="dxa"/>
            <w:shd w:val="clear" w:color="auto" w:fill="auto"/>
          </w:tcPr>
          <w:p w14:paraId="16D18A13" w14:textId="447CE6D1" w:rsidR="00C00AC8" w:rsidRDefault="00C00AC8" w:rsidP="00C00AC8">
            <w:r>
              <w:t>2</w:t>
            </w:r>
            <w:r w:rsidRPr="00C00AC8">
              <w:rPr>
                <w:vertAlign w:val="superscript"/>
              </w:rPr>
              <w:t>nd</w:t>
            </w:r>
          </w:p>
        </w:tc>
        <w:tc>
          <w:tcPr>
            <w:tcW w:w="2409" w:type="dxa"/>
          </w:tcPr>
          <w:p w14:paraId="23A3056F" w14:textId="77777777" w:rsidR="00C00AC8" w:rsidRDefault="00C00AC8" w:rsidP="00C00AC8"/>
          <w:p w14:paraId="7FAAC8C0" w14:textId="77777777" w:rsidR="00C00AC8" w:rsidRDefault="00C00AC8" w:rsidP="00C00AC8"/>
        </w:tc>
        <w:tc>
          <w:tcPr>
            <w:tcW w:w="1843" w:type="dxa"/>
            <w:shd w:val="clear" w:color="auto" w:fill="auto"/>
          </w:tcPr>
          <w:p w14:paraId="55E46363" w14:textId="77777777" w:rsidR="00C00AC8" w:rsidRDefault="00C00AC8"/>
        </w:tc>
        <w:tc>
          <w:tcPr>
            <w:tcW w:w="4140" w:type="dxa"/>
            <w:shd w:val="clear" w:color="auto" w:fill="auto"/>
          </w:tcPr>
          <w:p w14:paraId="35C5ADB3" w14:textId="77777777" w:rsidR="00C00AC8" w:rsidRDefault="00C00AC8"/>
        </w:tc>
      </w:tr>
      <w:tr w:rsidR="00C00AC8" w14:paraId="77B06C54" w14:textId="77777777" w:rsidTr="00C00AC8">
        <w:trPr>
          <w:trHeight w:val="318"/>
        </w:trPr>
        <w:tc>
          <w:tcPr>
            <w:tcW w:w="709" w:type="dxa"/>
            <w:shd w:val="clear" w:color="auto" w:fill="auto"/>
          </w:tcPr>
          <w:p w14:paraId="65555442" w14:textId="5731AB4B" w:rsidR="00C00AC8" w:rsidRDefault="00C00AC8" w:rsidP="00C00AC8">
            <w:r>
              <w:t>3</w:t>
            </w:r>
            <w:r w:rsidRPr="00C00AC8">
              <w:rPr>
                <w:vertAlign w:val="superscript"/>
              </w:rPr>
              <w:t>rd</w:t>
            </w:r>
          </w:p>
        </w:tc>
        <w:tc>
          <w:tcPr>
            <w:tcW w:w="2409" w:type="dxa"/>
          </w:tcPr>
          <w:p w14:paraId="0D9EE425" w14:textId="77777777" w:rsidR="00C00AC8" w:rsidRDefault="00C00AC8" w:rsidP="00C00AC8"/>
          <w:p w14:paraId="158E536D" w14:textId="77777777" w:rsidR="00C00AC8" w:rsidRDefault="00C00AC8" w:rsidP="00C00AC8"/>
        </w:tc>
        <w:tc>
          <w:tcPr>
            <w:tcW w:w="1843" w:type="dxa"/>
            <w:shd w:val="clear" w:color="auto" w:fill="auto"/>
          </w:tcPr>
          <w:p w14:paraId="10234236" w14:textId="77777777" w:rsidR="00C00AC8" w:rsidRDefault="00C00AC8"/>
        </w:tc>
        <w:tc>
          <w:tcPr>
            <w:tcW w:w="4140" w:type="dxa"/>
            <w:shd w:val="clear" w:color="auto" w:fill="auto"/>
          </w:tcPr>
          <w:p w14:paraId="33AFBB47" w14:textId="77777777" w:rsidR="00C00AC8" w:rsidRDefault="00C00AC8"/>
        </w:tc>
      </w:tr>
      <w:tr w:rsidR="00C00AC8" w14:paraId="7334A334" w14:textId="77777777" w:rsidTr="00C00AC8">
        <w:trPr>
          <w:trHeight w:val="779"/>
        </w:trPr>
        <w:tc>
          <w:tcPr>
            <w:tcW w:w="709" w:type="dxa"/>
            <w:shd w:val="clear" w:color="auto" w:fill="auto"/>
          </w:tcPr>
          <w:p w14:paraId="27B7DDD0" w14:textId="5519F127" w:rsidR="00C00AC8" w:rsidRDefault="00C00AC8" w:rsidP="00C00AC8">
            <w:r>
              <w:t>4</w:t>
            </w:r>
            <w:r w:rsidRPr="00C83542">
              <w:rPr>
                <w:vertAlign w:val="superscript"/>
              </w:rPr>
              <w:t>th</w:t>
            </w:r>
            <w:r w:rsidR="00C83542">
              <w:t xml:space="preserve"> </w:t>
            </w:r>
          </w:p>
        </w:tc>
        <w:tc>
          <w:tcPr>
            <w:tcW w:w="2409" w:type="dxa"/>
          </w:tcPr>
          <w:p w14:paraId="5464E3EC" w14:textId="77777777" w:rsidR="00C00AC8" w:rsidRDefault="00C00AC8" w:rsidP="00C00AC8"/>
          <w:p w14:paraId="3D88A595" w14:textId="77777777" w:rsidR="00C00AC8" w:rsidRDefault="00C00AC8" w:rsidP="00C00AC8"/>
          <w:p w14:paraId="53C52DBB" w14:textId="77777777" w:rsidR="00C00AC8" w:rsidRDefault="00C00AC8" w:rsidP="00C00AC8"/>
        </w:tc>
        <w:tc>
          <w:tcPr>
            <w:tcW w:w="1843" w:type="dxa"/>
            <w:shd w:val="clear" w:color="auto" w:fill="auto"/>
          </w:tcPr>
          <w:p w14:paraId="4E784F7A" w14:textId="77777777" w:rsidR="00C00AC8" w:rsidRDefault="00C00AC8"/>
        </w:tc>
        <w:tc>
          <w:tcPr>
            <w:tcW w:w="4140" w:type="dxa"/>
            <w:shd w:val="clear" w:color="auto" w:fill="auto"/>
          </w:tcPr>
          <w:p w14:paraId="788DCE6A" w14:textId="77777777" w:rsidR="00C00AC8" w:rsidRDefault="00C00AC8"/>
        </w:tc>
      </w:tr>
    </w:tbl>
    <w:p w14:paraId="389956FF" w14:textId="77777777" w:rsidR="00BD5486" w:rsidRDefault="00BD5486"/>
    <w:p w14:paraId="6DAB3C6A" w14:textId="77777777" w:rsidR="00BD5486" w:rsidRDefault="00BD5486"/>
    <w:sectPr w:rsidR="00BD5486" w:rsidSect="004B63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38A5"/>
    <w:multiLevelType w:val="hybridMultilevel"/>
    <w:tmpl w:val="CC5A0F8A"/>
    <w:lvl w:ilvl="0" w:tplc="CE6220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244B"/>
    <w:multiLevelType w:val="hybridMultilevel"/>
    <w:tmpl w:val="E27A1480"/>
    <w:lvl w:ilvl="0" w:tplc="74DC80C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9761D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806B6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242F0"/>
    <w:multiLevelType w:val="hybridMultilevel"/>
    <w:tmpl w:val="54FA7BDA"/>
    <w:lvl w:ilvl="0" w:tplc="CDC8EF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8F"/>
    <w:rsid w:val="0005778D"/>
    <w:rsid w:val="00061A60"/>
    <w:rsid w:val="000C225E"/>
    <w:rsid w:val="000F195C"/>
    <w:rsid w:val="00161169"/>
    <w:rsid w:val="0017771F"/>
    <w:rsid w:val="001C4A42"/>
    <w:rsid w:val="00296A93"/>
    <w:rsid w:val="002A7330"/>
    <w:rsid w:val="002E5CCD"/>
    <w:rsid w:val="00307A73"/>
    <w:rsid w:val="0032099F"/>
    <w:rsid w:val="0035621A"/>
    <w:rsid w:val="003867CA"/>
    <w:rsid w:val="00397CA4"/>
    <w:rsid w:val="003B21BB"/>
    <w:rsid w:val="003F3210"/>
    <w:rsid w:val="004058BE"/>
    <w:rsid w:val="00436780"/>
    <w:rsid w:val="004B637C"/>
    <w:rsid w:val="005F73EE"/>
    <w:rsid w:val="006570E7"/>
    <w:rsid w:val="00676036"/>
    <w:rsid w:val="00684D44"/>
    <w:rsid w:val="00691320"/>
    <w:rsid w:val="00692A52"/>
    <w:rsid w:val="006F10A3"/>
    <w:rsid w:val="00740973"/>
    <w:rsid w:val="00775053"/>
    <w:rsid w:val="007A5E3D"/>
    <w:rsid w:val="00864C77"/>
    <w:rsid w:val="008736CA"/>
    <w:rsid w:val="008C212F"/>
    <w:rsid w:val="008E646D"/>
    <w:rsid w:val="008F1304"/>
    <w:rsid w:val="009717BE"/>
    <w:rsid w:val="009A2BE3"/>
    <w:rsid w:val="00A056F0"/>
    <w:rsid w:val="00A06EE8"/>
    <w:rsid w:val="00A14BE9"/>
    <w:rsid w:val="00A52431"/>
    <w:rsid w:val="00B24FDC"/>
    <w:rsid w:val="00BA0B3B"/>
    <w:rsid w:val="00BD5486"/>
    <w:rsid w:val="00C00AC8"/>
    <w:rsid w:val="00C1746D"/>
    <w:rsid w:val="00C7035C"/>
    <w:rsid w:val="00C83542"/>
    <w:rsid w:val="00C94555"/>
    <w:rsid w:val="00CA297B"/>
    <w:rsid w:val="00CB3EB2"/>
    <w:rsid w:val="00D46EEB"/>
    <w:rsid w:val="00DA731A"/>
    <w:rsid w:val="00E247BA"/>
    <w:rsid w:val="00E24EEA"/>
    <w:rsid w:val="00E46910"/>
    <w:rsid w:val="00E71683"/>
    <w:rsid w:val="00E74645"/>
    <w:rsid w:val="00E82310"/>
    <w:rsid w:val="00E921FA"/>
    <w:rsid w:val="00EC2E8F"/>
    <w:rsid w:val="00F04BDF"/>
    <w:rsid w:val="00F27540"/>
    <w:rsid w:val="00F40AFD"/>
    <w:rsid w:val="00F534F9"/>
    <w:rsid w:val="00FB2820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18D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A6119-C607-4AD3-A979-B0AC3C97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dc:description/>
  <cp:lastModifiedBy>Emily</cp:lastModifiedBy>
  <cp:revision>20</cp:revision>
  <dcterms:created xsi:type="dcterms:W3CDTF">2014-11-10T21:05:00Z</dcterms:created>
  <dcterms:modified xsi:type="dcterms:W3CDTF">2015-02-12T02:10:00Z</dcterms:modified>
</cp:coreProperties>
</file>